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78647681"/>
        <w:docPartObj>
          <w:docPartGallery w:val="Cover Pages"/>
          <w:docPartUnique/>
        </w:docPartObj>
      </w:sdtPr>
      <w:sdtEndPr/>
      <w:sdtContent>
        <w:p w14:paraId="7E2D092E" w14:textId="0DD2F6B2" w:rsidR="00027CC7" w:rsidRDefault="00027CC7"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078B91" wp14:editId="26821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3E50240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93C2A6" wp14:editId="74E6F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2AD7E" w14:textId="77777777" w:rsidR="00027CC7" w:rsidRDefault="00885FC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7C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PD2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8B8D" w14:textId="77777777" w:rsidR="00027CC7" w:rsidRDefault="00D30D1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1: Research DOT Framework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A93C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14:paraId="35C2AD7E" w14:textId="77777777" w:rsidR="00027CC7" w:rsidRDefault="00885FC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7C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PD2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868B8D" w14:textId="77777777" w:rsidR="00027CC7" w:rsidRDefault="00D30D1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1: Research DOT Framework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C61AB4" w14:textId="714EBE49" w:rsidR="00027CC7" w:rsidRDefault="00C616D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A6F1C" wp14:editId="7178A3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26098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1FB11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  <w:r>
                                  <w:t>Lecturer:</w:t>
                                </w:r>
                                <w:r>
                                  <w:tab/>
                                  <w:t>Wolf-</w:t>
                                </w:r>
                                <w:proofErr w:type="spellStart"/>
                                <w:r>
                                  <w:t>Guis</w:t>
                                </w:r>
                                <w:proofErr w:type="spellEnd"/>
                                <w:r>
                                  <w:t>, Corrie C.P.</w:t>
                                </w:r>
                              </w:p>
                              <w:p w14:paraId="1609C319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</w:p>
                              <w:p w14:paraId="0F8E5CBE" w14:textId="77777777" w:rsidR="00D30D1D" w:rsidRPr="00D30D1D" w:rsidRDefault="00D30D1D" w:rsidP="00D30D1D">
                                <w:pPr>
                                  <w:spacing w:after="0"/>
                                  <w:ind w:left="-153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D30D1D">
                                  <w:rPr>
                                    <w:b/>
                                    <w:u w:val="single"/>
                                  </w:rPr>
                                  <w:t>Group 34</w:t>
                                </w:r>
                              </w:p>
                              <w:p w14:paraId="6388A383" w14:textId="77777777" w:rsidR="00027CC7" w:rsidRDefault="002E4078" w:rsidP="00D30D1D">
                                <w:pPr>
                                  <w:spacing w:after="0"/>
                                  <w:ind w:left="-1530"/>
                                </w:pPr>
                                <w:r>
                                  <w:t>Dholon Akter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047040</w:t>
                                </w:r>
                              </w:p>
                              <w:p w14:paraId="0BF5C52A" w14:textId="77777777" w:rsidR="002E4078" w:rsidRDefault="002E4078" w:rsidP="00D30D1D">
                                <w:pPr>
                                  <w:spacing w:after="0"/>
                                  <w:ind w:left="-1530"/>
                                </w:pPr>
                                <w:r>
                                  <w:t>Chanelle Hart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23781</w:t>
                                </w:r>
                              </w:p>
                              <w:p w14:paraId="6E99974C" w14:textId="77777777" w:rsidR="002E4078" w:rsidRDefault="00D30D1D" w:rsidP="00D30D1D">
                                <w:pPr>
                                  <w:spacing w:after="0"/>
                                  <w:ind w:left="-1530"/>
                                </w:pPr>
                                <w:r>
                                  <w:t>Talia Santos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294579</w:t>
                                </w:r>
                              </w:p>
                              <w:p w14:paraId="154E43E9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  <w:r>
                                  <w:t>Thanh Ho</w:t>
                                </w:r>
                                <w:r w:rsidRPr="00D30D1D">
                                  <w:t>à</w:t>
                                </w:r>
                                <w:r>
                                  <w:t>ng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BA6F1C" id="Text Box 153" o:spid="_x0000_s1027" type="#_x0000_t202" style="position:absolute;margin-left:0;margin-top:0;width:8in;height:205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" filled="f" stroked="f" strokeweight=".5pt">
                    <v:textbox inset="126pt,0,54pt,0">
                      <w:txbxContent>
                        <w:p w14:paraId="7B01FB11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  <w:r>
                            <w:t>Lecturer:</w:t>
                          </w:r>
                          <w:r>
                            <w:tab/>
                            <w:t>Wolf-</w:t>
                          </w:r>
                          <w:proofErr w:type="spellStart"/>
                          <w:r>
                            <w:t>Guis</w:t>
                          </w:r>
                          <w:proofErr w:type="spellEnd"/>
                          <w:r>
                            <w:t>, Corrie C.P.</w:t>
                          </w:r>
                        </w:p>
                        <w:p w14:paraId="1609C319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</w:p>
                        <w:p w14:paraId="0F8E5CBE" w14:textId="77777777" w:rsidR="00D30D1D" w:rsidRPr="00D30D1D" w:rsidRDefault="00D30D1D" w:rsidP="00D30D1D">
                          <w:pPr>
                            <w:spacing w:after="0"/>
                            <w:ind w:left="-1530"/>
                            <w:rPr>
                              <w:b/>
                              <w:u w:val="single"/>
                            </w:rPr>
                          </w:pPr>
                          <w:r w:rsidRPr="00D30D1D">
                            <w:rPr>
                              <w:b/>
                              <w:u w:val="single"/>
                            </w:rPr>
                            <w:t>Group 34</w:t>
                          </w:r>
                        </w:p>
                        <w:p w14:paraId="6388A383" w14:textId="77777777" w:rsidR="00027CC7" w:rsidRDefault="002E4078" w:rsidP="00D30D1D">
                          <w:pPr>
                            <w:spacing w:after="0"/>
                            <w:ind w:left="-1530"/>
                          </w:pPr>
                          <w:r>
                            <w:t>Dholon Akter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047040</w:t>
                          </w:r>
                        </w:p>
                        <w:p w14:paraId="0BF5C52A" w14:textId="77777777" w:rsidR="002E4078" w:rsidRDefault="002E4078" w:rsidP="00D30D1D">
                          <w:pPr>
                            <w:spacing w:after="0"/>
                            <w:ind w:left="-1530"/>
                          </w:pPr>
                          <w:r>
                            <w:t>Chanelle Hart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23781</w:t>
                          </w:r>
                        </w:p>
                        <w:p w14:paraId="6E99974C" w14:textId="77777777" w:rsidR="002E4078" w:rsidRDefault="00D30D1D" w:rsidP="00D30D1D">
                          <w:pPr>
                            <w:spacing w:after="0"/>
                            <w:ind w:left="-1530"/>
                          </w:pPr>
                          <w:r>
                            <w:t>Talia Santos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294579</w:t>
                          </w:r>
                        </w:p>
                        <w:p w14:paraId="154E43E9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  <w:r>
                            <w:t>Thanh Ho</w:t>
                          </w:r>
                          <w:r w:rsidRPr="00D30D1D">
                            <w:t>à</w:t>
                          </w:r>
                          <w:r>
                            <w:t>ng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5336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7CC7">
            <w:br w:type="page"/>
          </w:r>
        </w:p>
      </w:sdtContent>
    </w:sdt>
    <w:p w14:paraId="6AFB41EE" w14:textId="65804B7B" w:rsidR="008C13FC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lastRenderedPageBreak/>
        <w:t>Collect Information</w:t>
      </w:r>
    </w:p>
    <w:p w14:paraId="441D3FCC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Field: Interview with the client</w:t>
      </w:r>
      <w:r w:rsidR="00B25BA8">
        <w:t xml:space="preserve"> (Data)</w:t>
      </w:r>
    </w:p>
    <w:p w14:paraId="31254429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Field: Discuss current situation, problems, and software solutions</w:t>
      </w:r>
      <w:r w:rsidR="00B25BA8">
        <w:t xml:space="preserve"> (Inspiration)</w:t>
      </w:r>
    </w:p>
    <w:p w14:paraId="7DB4A492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Library: Research website</w:t>
      </w:r>
      <w:r w:rsidR="00B25BA8">
        <w:t xml:space="preserve"> and application</w:t>
      </w:r>
      <w:r>
        <w:t xml:space="preserve"> designs similar to ours</w:t>
      </w:r>
      <w:r w:rsidR="00B25BA8">
        <w:t xml:space="preserve"> (Data &amp; Inspiration)</w:t>
      </w:r>
    </w:p>
    <w:p w14:paraId="161A606A" w14:textId="77777777" w:rsidR="00B25BA8" w:rsidRDefault="00B25BA8" w:rsidP="00D30D1D">
      <w:pPr>
        <w:pStyle w:val="ListParagraph"/>
        <w:numPr>
          <w:ilvl w:val="1"/>
          <w:numId w:val="1"/>
        </w:numPr>
      </w:pPr>
      <w:r>
        <w:t>Library: Research possible databases to be used for the website/apps (Inspiration)</w:t>
      </w:r>
    </w:p>
    <w:p w14:paraId="0CF1813A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Finalize Project Plan</w:t>
      </w:r>
      <w:r w:rsidR="00EB6507">
        <w:rPr>
          <w:b/>
        </w:rPr>
        <w:t xml:space="preserve"> ()</w:t>
      </w:r>
    </w:p>
    <w:p w14:paraId="27F742D2" w14:textId="77777777" w:rsidR="00D30D1D" w:rsidRDefault="00D30D1D" w:rsidP="00D30D1D">
      <w:pPr>
        <w:pStyle w:val="ListParagraph"/>
        <w:numPr>
          <w:ilvl w:val="1"/>
          <w:numId w:val="1"/>
        </w:numPr>
      </w:pPr>
      <w:r>
        <w:t>Field: Discuss with client the details in the project plan</w:t>
      </w:r>
      <w:r w:rsidR="00B25BA8">
        <w:t xml:space="preserve"> (Data)</w:t>
      </w:r>
    </w:p>
    <w:p w14:paraId="53CB4755" w14:textId="77777777" w:rsidR="00B25BA8" w:rsidRDefault="00D30D1D" w:rsidP="00B25BA8">
      <w:pPr>
        <w:pStyle w:val="ListParagraph"/>
        <w:numPr>
          <w:ilvl w:val="1"/>
          <w:numId w:val="1"/>
        </w:numPr>
      </w:pPr>
      <w:r>
        <w:t>Field: Discuss with mentor if the project plan is missing details</w:t>
      </w:r>
      <w:r w:rsidR="00B25BA8">
        <w:t xml:space="preserve"> (Data)</w:t>
      </w:r>
    </w:p>
    <w:p w14:paraId="387C67F0" w14:textId="77777777" w:rsidR="00D30D1D" w:rsidRPr="00EB6507" w:rsidRDefault="00B033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Group Division</w:t>
      </w:r>
    </w:p>
    <w:p w14:paraId="17AC36C9" w14:textId="77777777" w:rsidR="00B0331D" w:rsidRDefault="00B25BA8" w:rsidP="00B0331D">
      <w:pPr>
        <w:pStyle w:val="ListParagraph"/>
        <w:numPr>
          <w:ilvl w:val="1"/>
          <w:numId w:val="1"/>
        </w:numPr>
      </w:pPr>
      <w:r>
        <w:t>Field: task analysis to determine how to split the labor (Data)</w:t>
      </w:r>
    </w:p>
    <w:p w14:paraId="44BE7345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Website Design</w:t>
      </w:r>
    </w:p>
    <w:p w14:paraId="5958E506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Library: use third-party application: Bootstrap 4.0 (Data)</w:t>
      </w:r>
    </w:p>
    <w:p w14:paraId="4256F18B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 xml:space="preserve">Workshop: design wireframes and design </w:t>
      </w:r>
      <w:r w:rsidR="00EB6507">
        <w:t>(Inspiration)</w:t>
      </w:r>
    </w:p>
    <w:p w14:paraId="1C7D3D96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: implement the HTML, CSS, and JS</w:t>
      </w:r>
      <w:r w:rsidR="00EB6507">
        <w:t>, and see if it suits to our vision (Inspiration)</w:t>
      </w:r>
    </w:p>
    <w:p w14:paraId="0BB0600A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Lab: Test the website design. See if everything is functioning properly</w:t>
      </w:r>
      <w:r w:rsidR="00EB6507">
        <w:t xml:space="preserve"> (Data)</w:t>
      </w:r>
    </w:p>
    <w:p w14:paraId="08610A1F" w14:textId="77777777" w:rsidR="00B25BA8" w:rsidRDefault="00B25BA8" w:rsidP="00EB6507">
      <w:pPr>
        <w:pStyle w:val="ListParagraph"/>
        <w:numPr>
          <w:ilvl w:val="1"/>
          <w:numId w:val="1"/>
        </w:numPr>
      </w:pPr>
      <w:r>
        <w:t>Lab: display the product to the client</w:t>
      </w:r>
      <w:r w:rsidR="00EB6507">
        <w:t xml:space="preserve"> and wait for feedback (Data)</w:t>
      </w:r>
    </w:p>
    <w:p w14:paraId="0DCDFA5E" w14:textId="77777777" w:rsidR="00B25BA8" w:rsidRPr="00EB6507" w:rsidRDefault="00D30D1D" w:rsidP="00EB6507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Database Design</w:t>
      </w:r>
    </w:p>
    <w:p w14:paraId="320A96FB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Same steps as the Website Design steps b-g</w:t>
      </w:r>
    </w:p>
    <w:p w14:paraId="5B4EE2D0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Applications Designs</w:t>
      </w:r>
    </w:p>
    <w:p w14:paraId="7C603846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Same steps as the Website Design steps b-g</w:t>
      </w:r>
    </w:p>
    <w:p w14:paraId="125BD928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Create Dynamic Website</w:t>
      </w:r>
    </w:p>
    <w:p w14:paraId="68A69398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 xml:space="preserve">Workshop: add </w:t>
      </w:r>
      <w:proofErr w:type="spellStart"/>
      <w:r>
        <w:t>php</w:t>
      </w:r>
      <w:proofErr w:type="spellEnd"/>
      <w:r>
        <w:t xml:space="preserve"> to the website</w:t>
      </w:r>
      <w:r w:rsidR="00EB6507">
        <w:t xml:space="preserve"> and see if it suits the vision (Inspiration)</w:t>
      </w:r>
    </w:p>
    <w:p w14:paraId="597913AC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</w:t>
      </w:r>
      <w:r w:rsidR="00EB6507">
        <w:t xml:space="preserve"> &amp; Lab</w:t>
      </w:r>
      <w:r>
        <w:t>: Connect database to the website</w:t>
      </w:r>
      <w:r w:rsidR="00EB6507">
        <w:t xml:space="preserve"> and test connection (Data)</w:t>
      </w:r>
    </w:p>
    <w:p w14:paraId="14F48514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Link Apps to Database</w:t>
      </w:r>
    </w:p>
    <w:p w14:paraId="03A210B5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7B67AB52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Build Applications</w:t>
      </w:r>
    </w:p>
    <w:p w14:paraId="53245223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Workshop: put everything together</w:t>
      </w:r>
      <w:r w:rsidR="00EB6507">
        <w:t xml:space="preserve"> (Data) see if it works</w:t>
      </w:r>
    </w:p>
    <w:p w14:paraId="336FF18A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Lab: Test the application</w:t>
      </w:r>
      <w:r w:rsidR="00EB6507">
        <w:t xml:space="preserve"> (Data)</w:t>
      </w:r>
    </w:p>
    <w:p w14:paraId="68921964" w14:textId="77777777" w:rsidR="00B25BA8" w:rsidRDefault="00B25BA8" w:rsidP="00B25BA8">
      <w:pPr>
        <w:pStyle w:val="ListParagraph"/>
        <w:numPr>
          <w:ilvl w:val="1"/>
          <w:numId w:val="1"/>
        </w:numPr>
      </w:pPr>
      <w:r>
        <w:t>Repeat steps until it’s fully functioning</w:t>
      </w:r>
    </w:p>
    <w:p w14:paraId="47E4FE80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Demonstrate Software Solution</w:t>
      </w:r>
    </w:p>
    <w:p w14:paraId="370440ED" w14:textId="77777777" w:rsidR="00B25BA8" w:rsidRDefault="00B25BA8" w:rsidP="00EB6507">
      <w:pPr>
        <w:pStyle w:val="ListParagraph"/>
        <w:numPr>
          <w:ilvl w:val="1"/>
          <w:numId w:val="1"/>
        </w:numPr>
      </w:pPr>
      <w:r>
        <w:t>Showroom: demonstrate the solution to the client</w:t>
      </w:r>
      <w:r w:rsidR="00EB6507">
        <w:t xml:space="preserve"> - feedback (Data &amp; Inspiration)</w:t>
      </w:r>
    </w:p>
    <w:p w14:paraId="393BA86D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Create Test Report</w:t>
      </w:r>
    </w:p>
    <w:p w14:paraId="40B93FC1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1DCFA702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Make Necessary Changes</w:t>
      </w:r>
    </w:p>
    <w:p w14:paraId="4246ADAD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2C81974C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Install Apps on Devices</w:t>
      </w:r>
    </w:p>
    <w:p w14:paraId="02960319" w14:textId="77777777" w:rsidR="00EB6507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50018A4E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Presentation</w:t>
      </w:r>
    </w:p>
    <w:p w14:paraId="6623C354" w14:textId="77777777" w:rsidR="00EB6507" w:rsidRPr="00EB6507" w:rsidRDefault="00EB6507" w:rsidP="00EB6507">
      <w:pPr>
        <w:pStyle w:val="ListParagraph"/>
        <w:numPr>
          <w:ilvl w:val="1"/>
          <w:numId w:val="1"/>
        </w:numPr>
      </w:pPr>
      <w:r w:rsidRPr="00EB6507">
        <w:t>No research required</w:t>
      </w:r>
    </w:p>
    <w:p w14:paraId="05095B11" w14:textId="77777777" w:rsidR="00D30D1D" w:rsidRPr="00EB6507" w:rsidRDefault="00D30D1D" w:rsidP="00D30D1D">
      <w:pPr>
        <w:pStyle w:val="ListParagraph"/>
        <w:numPr>
          <w:ilvl w:val="0"/>
          <w:numId w:val="1"/>
        </w:numPr>
        <w:rPr>
          <w:b/>
        </w:rPr>
      </w:pPr>
      <w:r w:rsidRPr="00EB6507">
        <w:rPr>
          <w:b/>
        </w:rPr>
        <w:t>Create Manual</w:t>
      </w:r>
    </w:p>
    <w:p w14:paraId="52F73DB8" w14:textId="77777777" w:rsidR="00D30D1D" w:rsidRDefault="00EB6507" w:rsidP="00EB6507">
      <w:pPr>
        <w:pStyle w:val="ListParagraph"/>
        <w:numPr>
          <w:ilvl w:val="1"/>
          <w:numId w:val="1"/>
        </w:numPr>
      </w:pPr>
      <w:r>
        <w:t>No research required</w:t>
      </w:r>
    </w:p>
    <w:p w14:paraId="58C47B44" w14:textId="77777777" w:rsidR="006929B4" w:rsidRDefault="006929B4" w:rsidP="001E3FB9">
      <w:pPr>
        <w:pStyle w:val="ListParagraph"/>
        <w:ind w:left="0"/>
        <w:jc w:val="center"/>
        <w:rPr>
          <w:b/>
        </w:rPr>
        <w:sectPr w:rsidR="006929B4" w:rsidSect="00027CC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horzAnchor="margin" w:tblpY="-495"/>
        <w:tblW w:w="2820" w:type="pct"/>
        <w:tblLook w:val="04A0" w:firstRow="1" w:lastRow="0" w:firstColumn="1" w:lastColumn="0" w:noHBand="0" w:noVBand="1"/>
      </w:tblPr>
      <w:tblGrid>
        <w:gridCol w:w="4660"/>
        <w:gridCol w:w="1447"/>
        <w:gridCol w:w="1488"/>
        <w:gridCol w:w="1120"/>
        <w:gridCol w:w="1025"/>
      </w:tblGrid>
      <w:tr w:rsidR="00810765" w:rsidRPr="00B232DC" w14:paraId="62B7A4F6" w14:textId="77777777" w:rsidTr="00810765">
        <w:trPr>
          <w:trHeight w:val="429"/>
        </w:trPr>
        <w:tc>
          <w:tcPr>
            <w:tcW w:w="2392" w:type="pct"/>
            <w:vAlign w:val="center"/>
          </w:tcPr>
          <w:p w14:paraId="614FF018" w14:textId="56F038EB" w:rsidR="00B232DC" w:rsidRPr="006929B4" w:rsidRDefault="00B232DC" w:rsidP="00810765">
            <w:pPr>
              <w:pStyle w:val="ListParagraph"/>
              <w:ind w:left="0"/>
              <w:rPr>
                <w:b/>
                <w:sz w:val="20"/>
              </w:rPr>
            </w:pPr>
            <w:r w:rsidRPr="006929B4">
              <w:rPr>
                <w:b/>
                <w:sz w:val="20"/>
              </w:rPr>
              <w:lastRenderedPageBreak/>
              <w:t>Task</w:t>
            </w:r>
            <w:r w:rsidR="001E3FB9" w:rsidRPr="006929B4">
              <w:rPr>
                <w:b/>
                <w:sz w:val="20"/>
              </w:rPr>
              <w:t xml:space="preserve"> N</w:t>
            </w:r>
            <w:r w:rsidRPr="006929B4">
              <w:rPr>
                <w:b/>
                <w:sz w:val="20"/>
              </w:rPr>
              <w:t>ame</w:t>
            </w:r>
          </w:p>
        </w:tc>
        <w:tc>
          <w:tcPr>
            <w:tcW w:w="743" w:type="pct"/>
            <w:vAlign w:val="center"/>
          </w:tcPr>
          <w:p w14:paraId="52BABE21" w14:textId="71E52BCC" w:rsidR="00B232DC" w:rsidRPr="006929B4" w:rsidRDefault="00B232DC" w:rsidP="00810765">
            <w:pPr>
              <w:pStyle w:val="ListParagraph"/>
              <w:ind w:left="0"/>
              <w:rPr>
                <w:b/>
                <w:sz w:val="18"/>
              </w:rPr>
            </w:pPr>
            <w:r w:rsidRPr="006929B4">
              <w:rPr>
                <w:b/>
                <w:sz w:val="18"/>
              </w:rPr>
              <w:t>Strategy</w:t>
            </w:r>
          </w:p>
        </w:tc>
        <w:tc>
          <w:tcPr>
            <w:tcW w:w="764" w:type="pct"/>
            <w:vAlign w:val="center"/>
          </w:tcPr>
          <w:p w14:paraId="220F81F3" w14:textId="77777777" w:rsidR="00810765" w:rsidRDefault="00B232DC" w:rsidP="00810765">
            <w:pPr>
              <w:pStyle w:val="ListParagraph"/>
              <w:ind w:left="0"/>
              <w:rPr>
                <w:b/>
                <w:sz w:val="18"/>
              </w:rPr>
            </w:pPr>
            <w:r w:rsidRPr="006929B4">
              <w:rPr>
                <w:b/>
                <w:sz w:val="18"/>
              </w:rPr>
              <w:t>Data</w:t>
            </w:r>
          </w:p>
          <w:p w14:paraId="611CEA07" w14:textId="47F90C49" w:rsidR="00B232DC" w:rsidRPr="006929B4" w:rsidRDefault="00B232DC" w:rsidP="00810765">
            <w:pPr>
              <w:pStyle w:val="ListParagraph"/>
              <w:ind w:left="0"/>
              <w:rPr>
                <w:b/>
                <w:sz w:val="18"/>
              </w:rPr>
            </w:pPr>
            <w:r w:rsidRPr="006929B4">
              <w:rPr>
                <w:b/>
                <w:sz w:val="18"/>
              </w:rPr>
              <w:t>/In</w:t>
            </w:r>
            <w:r w:rsidR="00B05407" w:rsidRPr="006929B4">
              <w:rPr>
                <w:b/>
                <w:sz w:val="18"/>
              </w:rPr>
              <w:t>s</w:t>
            </w:r>
            <w:r w:rsidRPr="006929B4">
              <w:rPr>
                <w:b/>
                <w:sz w:val="18"/>
              </w:rPr>
              <w:t>piration</w:t>
            </w:r>
          </w:p>
        </w:tc>
        <w:tc>
          <w:tcPr>
            <w:tcW w:w="575" w:type="pct"/>
            <w:vAlign w:val="center"/>
          </w:tcPr>
          <w:p w14:paraId="2D4AF9EB" w14:textId="28D291CC" w:rsidR="00B232DC" w:rsidRPr="006929B4" w:rsidRDefault="00B232DC" w:rsidP="00810765">
            <w:pPr>
              <w:pStyle w:val="ListParagraph"/>
              <w:ind w:left="0"/>
              <w:rPr>
                <w:b/>
                <w:sz w:val="18"/>
              </w:rPr>
            </w:pPr>
            <w:r w:rsidRPr="006929B4">
              <w:rPr>
                <w:b/>
                <w:sz w:val="18"/>
              </w:rPr>
              <w:t>Time Planned (hours)</w:t>
            </w:r>
          </w:p>
        </w:tc>
        <w:tc>
          <w:tcPr>
            <w:tcW w:w="527" w:type="pct"/>
            <w:vAlign w:val="center"/>
          </w:tcPr>
          <w:p w14:paraId="313013A1" w14:textId="77777777" w:rsidR="00B232DC" w:rsidRPr="006929B4" w:rsidRDefault="00B232DC" w:rsidP="00810765">
            <w:pPr>
              <w:pStyle w:val="ListParagraph"/>
              <w:ind w:left="0"/>
              <w:rPr>
                <w:b/>
                <w:sz w:val="18"/>
              </w:rPr>
            </w:pPr>
            <w:r w:rsidRPr="006929B4">
              <w:rPr>
                <w:b/>
                <w:sz w:val="18"/>
              </w:rPr>
              <w:t>Time Spent</w:t>
            </w:r>
          </w:p>
          <w:p w14:paraId="30626B03" w14:textId="1C6DDD22" w:rsidR="00B232DC" w:rsidRPr="006929B4" w:rsidRDefault="00B232DC" w:rsidP="00810765">
            <w:pPr>
              <w:pStyle w:val="ListParagraph"/>
              <w:ind w:left="0"/>
              <w:rPr>
                <w:b/>
                <w:sz w:val="18"/>
              </w:rPr>
            </w:pPr>
            <w:r w:rsidRPr="006929B4">
              <w:rPr>
                <w:b/>
                <w:sz w:val="18"/>
              </w:rPr>
              <w:t>(hours)</w:t>
            </w:r>
          </w:p>
        </w:tc>
      </w:tr>
      <w:tr w:rsidR="00810765" w14:paraId="6810FC78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3A40510D" w14:textId="48A09264" w:rsidR="00B232DC" w:rsidRPr="006929B4" w:rsidRDefault="00B232DC" w:rsidP="00810765">
            <w:pPr>
              <w:rPr>
                <w:sz w:val="20"/>
              </w:rPr>
            </w:pPr>
            <w:r w:rsidRPr="006929B4">
              <w:rPr>
                <w:sz w:val="20"/>
              </w:rPr>
              <w:t>Interview with the client</w:t>
            </w:r>
          </w:p>
        </w:tc>
        <w:tc>
          <w:tcPr>
            <w:tcW w:w="743" w:type="pct"/>
            <w:vAlign w:val="center"/>
          </w:tcPr>
          <w:p w14:paraId="507237D6" w14:textId="255040D0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Field</w:t>
            </w:r>
          </w:p>
        </w:tc>
        <w:tc>
          <w:tcPr>
            <w:tcW w:w="764" w:type="pct"/>
            <w:vAlign w:val="center"/>
          </w:tcPr>
          <w:p w14:paraId="48D4FDF5" w14:textId="12D33884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2E1F8B74" w14:textId="4A0EC19A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0B35A6C1" w14:textId="5C67528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6B37D83E" w14:textId="77777777" w:rsidTr="00810765">
        <w:trPr>
          <w:trHeight w:val="179"/>
        </w:trPr>
        <w:tc>
          <w:tcPr>
            <w:tcW w:w="2392" w:type="pct"/>
            <w:vAlign w:val="center"/>
          </w:tcPr>
          <w:p w14:paraId="6EB263C1" w14:textId="7EEB33EE" w:rsidR="00B232DC" w:rsidRPr="006929B4" w:rsidRDefault="00B232DC" w:rsidP="00810765">
            <w:pPr>
              <w:rPr>
                <w:sz w:val="20"/>
              </w:rPr>
            </w:pPr>
            <w:r w:rsidRPr="006929B4">
              <w:rPr>
                <w:sz w:val="20"/>
              </w:rPr>
              <w:t>Discuss current situation, problems and software solutions</w:t>
            </w:r>
          </w:p>
        </w:tc>
        <w:tc>
          <w:tcPr>
            <w:tcW w:w="743" w:type="pct"/>
            <w:vAlign w:val="center"/>
          </w:tcPr>
          <w:p w14:paraId="4CA9CCFD" w14:textId="20343E8E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Field</w:t>
            </w:r>
          </w:p>
        </w:tc>
        <w:tc>
          <w:tcPr>
            <w:tcW w:w="764" w:type="pct"/>
            <w:vAlign w:val="center"/>
          </w:tcPr>
          <w:p w14:paraId="2929D2B7" w14:textId="0F508244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Inspiration</w:t>
            </w:r>
          </w:p>
        </w:tc>
        <w:tc>
          <w:tcPr>
            <w:tcW w:w="575" w:type="pct"/>
            <w:vAlign w:val="center"/>
          </w:tcPr>
          <w:p w14:paraId="448570ED" w14:textId="5CB0B2A3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5</w:t>
            </w:r>
          </w:p>
        </w:tc>
        <w:tc>
          <w:tcPr>
            <w:tcW w:w="527" w:type="pct"/>
            <w:vAlign w:val="center"/>
          </w:tcPr>
          <w:p w14:paraId="4E4A01A6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650EA4F8" w14:textId="77777777" w:rsidTr="00810765">
        <w:trPr>
          <w:trHeight w:val="322"/>
        </w:trPr>
        <w:tc>
          <w:tcPr>
            <w:tcW w:w="2392" w:type="pct"/>
            <w:vAlign w:val="center"/>
          </w:tcPr>
          <w:p w14:paraId="586FA008" w14:textId="1EA2126B" w:rsidR="00B232DC" w:rsidRPr="006929B4" w:rsidRDefault="00B232DC" w:rsidP="00810765">
            <w:pPr>
              <w:rPr>
                <w:sz w:val="20"/>
              </w:rPr>
            </w:pPr>
            <w:r w:rsidRPr="006929B4">
              <w:rPr>
                <w:sz w:val="20"/>
              </w:rPr>
              <w:t>Research website and application designs similar to ours</w:t>
            </w:r>
          </w:p>
        </w:tc>
        <w:tc>
          <w:tcPr>
            <w:tcW w:w="743" w:type="pct"/>
            <w:vAlign w:val="center"/>
          </w:tcPr>
          <w:p w14:paraId="4D5B471F" w14:textId="4AA950B0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ibrary</w:t>
            </w:r>
          </w:p>
        </w:tc>
        <w:tc>
          <w:tcPr>
            <w:tcW w:w="764" w:type="pct"/>
            <w:vAlign w:val="center"/>
          </w:tcPr>
          <w:p w14:paraId="41C43F89" w14:textId="5C894428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 &amp; Inspiration</w:t>
            </w:r>
          </w:p>
        </w:tc>
        <w:tc>
          <w:tcPr>
            <w:tcW w:w="575" w:type="pct"/>
            <w:vAlign w:val="center"/>
          </w:tcPr>
          <w:p w14:paraId="20C64B5B" w14:textId="162CBD8C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7</w:t>
            </w:r>
          </w:p>
        </w:tc>
        <w:tc>
          <w:tcPr>
            <w:tcW w:w="527" w:type="pct"/>
            <w:vAlign w:val="center"/>
          </w:tcPr>
          <w:p w14:paraId="72459AB4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607AF922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7DDBAD35" w14:textId="190892AB" w:rsidR="00B232DC" w:rsidRPr="006929B4" w:rsidRDefault="00B232DC" w:rsidP="00810765">
            <w:pPr>
              <w:rPr>
                <w:sz w:val="20"/>
              </w:rPr>
            </w:pPr>
            <w:r w:rsidRPr="006929B4">
              <w:rPr>
                <w:sz w:val="20"/>
              </w:rPr>
              <w:t>Research possible databases to be used for the website/apps</w:t>
            </w:r>
          </w:p>
        </w:tc>
        <w:tc>
          <w:tcPr>
            <w:tcW w:w="743" w:type="pct"/>
            <w:vAlign w:val="center"/>
          </w:tcPr>
          <w:p w14:paraId="6F90D8C4" w14:textId="78EF5F51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ibrary</w:t>
            </w:r>
          </w:p>
        </w:tc>
        <w:tc>
          <w:tcPr>
            <w:tcW w:w="764" w:type="pct"/>
            <w:vAlign w:val="center"/>
          </w:tcPr>
          <w:p w14:paraId="22D8C3A0" w14:textId="1228A548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 &amp; Inspiration</w:t>
            </w:r>
          </w:p>
        </w:tc>
        <w:tc>
          <w:tcPr>
            <w:tcW w:w="575" w:type="pct"/>
            <w:vAlign w:val="center"/>
          </w:tcPr>
          <w:p w14:paraId="70D5A4AB" w14:textId="0899F424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5</w:t>
            </w:r>
          </w:p>
        </w:tc>
        <w:tc>
          <w:tcPr>
            <w:tcW w:w="527" w:type="pct"/>
            <w:vAlign w:val="center"/>
          </w:tcPr>
          <w:p w14:paraId="4F1B2244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3E2C3D1E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77C3DE17" w14:textId="562ACEC4" w:rsidR="00B232DC" w:rsidRPr="006929B4" w:rsidRDefault="001E3FB9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iscuss with client the details in the project plan</w:t>
            </w:r>
          </w:p>
        </w:tc>
        <w:tc>
          <w:tcPr>
            <w:tcW w:w="743" w:type="pct"/>
            <w:vAlign w:val="center"/>
          </w:tcPr>
          <w:p w14:paraId="302C1F27" w14:textId="434B249F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Field</w:t>
            </w:r>
          </w:p>
        </w:tc>
        <w:tc>
          <w:tcPr>
            <w:tcW w:w="764" w:type="pct"/>
            <w:vAlign w:val="center"/>
          </w:tcPr>
          <w:p w14:paraId="27B3EC51" w14:textId="34C8C56C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3C7DAE67" w14:textId="0002266A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3C986A21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6063C680" w14:textId="77777777" w:rsidTr="00810765">
        <w:trPr>
          <w:trHeight w:val="322"/>
        </w:trPr>
        <w:tc>
          <w:tcPr>
            <w:tcW w:w="2392" w:type="pct"/>
            <w:vAlign w:val="center"/>
          </w:tcPr>
          <w:p w14:paraId="68B46C22" w14:textId="6A505936" w:rsidR="00B232DC" w:rsidRPr="006929B4" w:rsidRDefault="001E3FB9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iscuss with mentor if the project plan is missing details</w:t>
            </w:r>
          </w:p>
        </w:tc>
        <w:tc>
          <w:tcPr>
            <w:tcW w:w="743" w:type="pct"/>
            <w:vAlign w:val="center"/>
          </w:tcPr>
          <w:p w14:paraId="6CA54BEF" w14:textId="277B4DF3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Field</w:t>
            </w:r>
          </w:p>
        </w:tc>
        <w:tc>
          <w:tcPr>
            <w:tcW w:w="764" w:type="pct"/>
            <w:vAlign w:val="center"/>
          </w:tcPr>
          <w:p w14:paraId="1C5F0C22" w14:textId="406A3B3E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05613505" w14:textId="6D8858D1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5</w:t>
            </w:r>
          </w:p>
        </w:tc>
        <w:tc>
          <w:tcPr>
            <w:tcW w:w="527" w:type="pct"/>
            <w:vAlign w:val="center"/>
          </w:tcPr>
          <w:p w14:paraId="7D3BAAEC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359C7AF3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6EC30FAA" w14:textId="466F9CCE" w:rsidR="00B232DC" w:rsidRPr="006929B4" w:rsidRDefault="001E3FB9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Task analysis to determine how to split labor</w:t>
            </w:r>
          </w:p>
        </w:tc>
        <w:tc>
          <w:tcPr>
            <w:tcW w:w="743" w:type="pct"/>
            <w:vAlign w:val="center"/>
          </w:tcPr>
          <w:p w14:paraId="4C3CCD91" w14:textId="42DF5829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Filed</w:t>
            </w:r>
          </w:p>
        </w:tc>
        <w:tc>
          <w:tcPr>
            <w:tcW w:w="764" w:type="pct"/>
            <w:vAlign w:val="center"/>
          </w:tcPr>
          <w:p w14:paraId="53A7013A" w14:textId="0D46081F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48E6E7D6" w14:textId="22C43F7E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3</w:t>
            </w:r>
          </w:p>
        </w:tc>
        <w:tc>
          <w:tcPr>
            <w:tcW w:w="527" w:type="pct"/>
            <w:vAlign w:val="center"/>
          </w:tcPr>
          <w:p w14:paraId="5D58C772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0B9F3B66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4F258B8D" w14:textId="57512962" w:rsidR="00B232DC" w:rsidRPr="006929B4" w:rsidRDefault="00B0540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Learn to use</w:t>
            </w:r>
            <w:r w:rsidR="001E3FB9" w:rsidRPr="006929B4">
              <w:rPr>
                <w:sz w:val="20"/>
              </w:rPr>
              <w:t xml:space="preserve"> third-party library: Bootstrap 4.0</w:t>
            </w:r>
          </w:p>
        </w:tc>
        <w:tc>
          <w:tcPr>
            <w:tcW w:w="743" w:type="pct"/>
            <w:vAlign w:val="center"/>
          </w:tcPr>
          <w:p w14:paraId="6E6780CD" w14:textId="1B00091F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ibrary</w:t>
            </w:r>
          </w:p>
        </w:tc>
        <w:tc>
          <w:tcPr>
            <w:tcW w:w="764" w:type="pct"/>
            <w:vAlign w:val="center"/>
          </w:tcPr>
          <w:p w14:paraId="13C53DD9" w14:textId="6B6A9C50" w:rsidR="00B232DC" w:rsidRPr="006929B4" w:rsidRDefault="001E3FB9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10E26D99" w14:textId="59AE7EE9" w:rsidR="00B232DC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2</w:t>
            </w:r>
          </w:p>
        </w:tc>
        <w:tc>
          <w:tcPr>
            <w:tcW w:w="527" w:type="pct"/>
            <w:vAlign w:val="center"/>
          </w:tcPr>
          <w:p w14:paraId="59935029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5F811F74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65602806" w14:textId="3FF9E46A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esign wireframes and design</w:t>
            </w:r>
          </w:p>
        </w:tc>
        <w:tc>
          <w:tcPr>
            <w:tcW w:w="743" w:type="pct"/>
            <w:vAlign w:val="center"/>
          </w:tcPr>
          <w:p w14:paraId="34EC5E80" w14:textId="70BC9584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6AF212B0" w14:textId="0DC0CF15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Inspiration</w:t>
            </w:r>
          </w:p>
        </w:tc>
        <w:tc>
          <w:tcPr>
            <w:tcW w:w="575" w:type="pct"/>
            <w:vAlign w:val="center"/>
          </w:tcPr>
          <w:p w14:paraId="63C3E0FF" w14:textId="231ADD37" w:rsidR="00B232DC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0</w:t>
            </w:r>
          </w:p>
        </w:tc>
        <w:tc>
          <w:tcPr>
            <w:tcW w:w="527" w:type="pct"/>
            <w:vAlign w:val="center"/>
          </w:tcPr>
          <w:p w14:paraId="6C9B889A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2B7C73AA" w14:textId="77777777" w:rsidTr="00810765">
        <w:trPr>
          <w:trHeight w:val="322"/>
        </w:trPr>
        <w:tc>
          <w:tcPr>
            <w:tcW w:w="2392" w:type="pct"/>
            <w:vAlign w:val="center"/>
          </w:tcPr>
          <w:p w14:paraId="7CA2B8B2" w14:textId="4F9A6CB5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Implement HTML, CSS and JS to fit our vision</w:t>
            </w:r>
          </w:p>
        </w:tc>
        <w:tc>
          <w:tcPr>
            <w:tcW w:w="743" w:type="pct"/>
            <w:vAlign w:val="center"/>
          </w:tcPr>
          <w:p w14:paraId="099471D7" w14:textId="63911333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1EDFEB3F" w14:textId="72494C25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Inspiration</w:t>
            </w:r>
          </w:p>
        </w:tc>
        <w:tc>
          <w:tcPr>
            <w:tcW w:w="575" w:type="pct"/>
            <w:vAlign w:val="center"/>
          </w:tcPr>
          <w:p w14:paraId="0F5094D3" w14:textId="7FCFA5F0" w:rsidR="00B232DC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8</w:t>
            </w:r>
          </w:p>
        </w:tc>
        <w:tc>
          <w:tcPr>
            <w:tcW w:w="527" w:type="pct"/>
            <w:vAlign w:val="center"/>
          </w:tcPr>
          <w:p w14:paraId="216A1A54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7AC24847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37AF85C5" w14:textId="00FB12F8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Test the static website</w:t>
            </w:r>
          </w:p>
        </w:tc>
        <w:tc>
          <w:tcPr>
            <w:tcW w:w="743" w:type="pct"/>
            <w:vAlign w:val="center"/>
          </w:tcPr>
          <w:p w14:paraId="63ABAE02" w14:textId="3B135A62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4C3F5B97" w14:textId="707F3479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35A99A08" w14:textId="68C1D93A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4686E725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474DBA1C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76B0C916" w14:textId="5B0CE736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isplay product to the client and wait for feedback</w:t>
            </w:r>
          </w:p>
        </w:tc>
        <w:tc>
          <w:tcPr>
            <w:tcW w:w="743" w:type="pct"/>
            <w:vAlign w:val="center"/>
          </w:tcPr>
          <w:p w14:paraId="771F4F65" w14:textId="190EFA21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0735C005" w14:textId="6E9E92F6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341429B4" w14:textId="6FB7629B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0490A67A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3DD41636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5D7AE4C2" w14:textId="5478D270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esign database</w:t>
            </w:r>
          </w:p>
        </w:tc>
        <w:tc>
          <w:tcPr>
            <w:tcW w:w="743" w:type="pct"/>
            <w:vAlign w:val="center"/>
          </w:tcPr>
          <w:p w14:paraId="4EA6BF57" w14:textId="3A2E0242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6E0756C7" w14:textId="12196337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Inspiration</w:t>
            </w:r>
          </w:p>
        </w:tc>
        <w:tc>
          <w:tcPr>
            <w:tcW w:w="575" w:type="pct"/>
            <w:vAlign w:val="center"/>
          </w:tcPr>
          <w:p w14:paraId="2A98F8E5" w14:textId="53D76EDA" w:rsidR="00B232DC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4</w:t>
            </w:r>
          </w:p>
        </w:tc>
        <w:tc>
          <w:tcPr>
            <w:tcW w:w="527" w:type="pct"/>
            <w:vAlign w:val="center"/>
          </w:tcPr>
          <w:p w14:paraId="4991328C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47A05C79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784D16FD" w14:textId="72FFE229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Implement design of DB</w:t>
            </w:r>
          </w:p>
        </w:tc>
        <w:tc>
          <w:tcPr>
            <w:tcW w:w="743" w:type="pct"/>
            <w:vAlign w:val="center"/>
          </w:tcPr>
          <w:p w14:paraId="4077EF45" w14:textId="5D942D0A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5422F5F8" w14:textId="1890B313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5C430502" w14:textId="33767F17" w:rsidR="00B05407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8</w:t>
            </w:r>
          </w:p>
        </w:tc>
        <w:tc>
          <w:tcPr>
            <w:tcW w:w="527" w:type="pct"/>
            <w:vAlign w:val="center"/>
          </w:tcPr>
          <w:p w14:paraId="1223F65F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127B78D3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468B5E3D" w14:textId="377C2A31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Test DB design</w:t>
            </w:r>
          </w:p>
        </w:tc>
        <w:tc>
          <w:tcPr>
            <w:tcW w:w="743" w:type="pct"/>
            <w:vAlign w:val="center"/>
          </w:tcPr>
          <w:p w14:paraId="6BAB2B1D" w14:textId="6AAE5200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20A1F963" w14:textId="3C8CC197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00E91C91" w14:textId="02E6E4C1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09F992BD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0B1E963C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370D76B9" w14:textId="7EEB846F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isplay database to client and wait for feedback</w:t>
            </w:r>
          </w:p>
        </w:tc>
        <w:tc>
          <w:tcPr>
            <w:tcW w:w="743" w:type="pct"/>
            <w:vAlign w:val="center"/>
          </w:tcPr>
          <w:p w14:paraId="1A906835" w14:textId="2C449A93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30FA7A4B" w14:textId="5EEAC3CE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14325C33" w14:textId="6EE26A4C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6B07D8E8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5FDB2187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12B026BB" w14:textId="6F669DD5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esign C# Applications</w:t>
            </w:r>
          </w:p>
        </w:tc>
        <w:tc>
          <w:tcPr>
            <w:tcW w:w="743" w:type="pct"/>
            <w:vAlign w:val="center"/>
          </w:tcPr>
          <w:p w14:paraId="0ACA88C3" w14:textId="4EC1F914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16ED567E" w14:textId="027D421F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Inspiration</w:t>
            </w:r>
          </w:p>
        </w:tc>
        <w:tc>
          <w:tcPr>
            <w:tcW w:w="575" w:type="pct"/>
            <w:vAlign w:val="center"/>
          </w:tcPr>
          <w:p w14:paraId="2A1BD559" w14:textId="31967894" w:rsidR="00B232DC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0</w:t>
            </w:r>
          </w:p>
        </w:tc>
        <w:tc>
          <w:tcPr>
            <w:tcW w:w="527" w:type="pct"/>
            <w:vAlign w:val="center"/>
          </w:tcPr>
          <w:p w14:paraId="08D48C4E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48F9B940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1074FADF" w14:textId="1A5E482D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Implement code</w:t>
            </w:r>
          </w:p>
        </w:tc>
        <w:tc>
          <w:tcPr>
            <w:tcW w:w="743" w:type="pct"/>
            <w:vAlign w:val="center"/>
          </w:tcPr>
          <w:p w14:paraId="72C8F02F" w14:textId="2E03A092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21B33D9A" w14:textId="5C33D0B0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744F009A" w14:textId="5B859611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32</w:t>
            </w:r>
          </w:p>
        </w:tc>
        <w:tc>
          <w:tcPr>
            <w:tcW w:w="527" w:type="pct"/>
            <w:vAlign w:val="center"/>
          </w:tcPr>
          <w:p w14:paraId="15D714FA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677C65CB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30DD2092" w14:textId="6E992336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Test applications’ functionality</w:t>
            </w:r>
          </w:p>
        </w:tc>
        <w:tc>
          <w:tcPr>
            <w:tcW w:w="743" w:type="pct"/>
            <w:vAlign w:val="center"/>
          </w:tcPr>
          <w:p w14:paraId="2E373DA8" w14:textId="03E8B353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18452DDA" w14:textId="11342F6D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30FCB32D" w14:textId="2EDAF4A6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6</w:t>
            </w:r>
          </w:p>
        </w:tc>
        <w:tc>
          <w:tcPr>
            <w:tcW w:w="527" w:type="pct"/>
            <w:vAlign w:val="center"/>
          </w:tcPr>
          <w:p w14:paraId="69729AEA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125639A3" w14:textId="77777777" w:rsidTr="00810765">
        <w:trPr>
          <w:trHeight w:val="322"/>
        </w:trPr>
        <w:tc>
          <w:tcPr>
            <w:tcW w:w="2392" w:type="pct"/>
            <w:vAlign w:val="center"/>
          </w:tcPr>
          <w:p w14:paraId="28BA082B" w14:textId="1A0C2BE3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isplay applications to client and wait for feedback</w:t>
            </w:r>
          </w:p>
        </w:tc>
        <w:tc>
          <w:tcPr>
            <w:tcW w:w="743" w:type="pct"/>
            <w:vAlign w:val="center"/>
          </w:tcPr>
          <w:p w14:paraId="03D813EB" w14:textId="5FFC5B49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1380DDFD" w14:textId="6F46E5B8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51D0EE8D" w14:textId="20E8626B" w:rsidR="00B232DC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575C878A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0A8E6819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76A6A81C" w14:textId="150FE9DE" w:rsidR="00B232DC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Add PHP to website and make sure it suits the vision</w:t>
            </w:r>
          </w:p>
        </w:tc>
        <w:tc>
          <w:tcPr>
            <w:tcW w:w="743" w:type="pct"/>
            <w:vAlign w:val="center"/>
          </w:tcPr>
          <w:p w14:paraId="728C283D" w14:textId="1E8BA00C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05F0A5EC" w14:textId="6D87C140" w:rsidR="00B232DC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7C1A08A7" w14:textId="7FEAF2C8" w:rsidR="00B232DC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20</w:t>
            </w:r>
          </w:p>
        </w:tc>
        <w:tc>
          <w:tcPr>
            <w:tcW w:w="527" w:type="pct"/>
            <w:vAlign w:val="center"/>
          </w:tcPr>
          <w:p w14:paraId="0DCAD82C" w14:textId="77777777" w:rsidR="00B232DC" w:rsidRPr="006929B4" w:rsidRDefault="00B232DC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32A863B9" w14:textId="77777777" w:rsidTr="00810765">
        <w:trPr>
          <w:trHeight w:val="312"/>
        </w:trPr>
        <w:tc>
          <w:tcPr>
            <w:tcW w:w="2392" w:type="pct"/>
            <w:vAlign w:val="center"/>
          </w:tcPr>
          <w:p w14:paraId="65442F4B" w14:textId="0C0DACBD" w:rsidR="004E6057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Connect database to website and applications</w:t>
            </w:r>
          </w:p>
        </w:tc>
        <w:tc>
          <w:tcPr>
            <w:tcW w:w="743" w:type="pct"/>
            <w:vAlign w:val="center"/>
          </w:tcPr>
          <w:p w14:paraId="03D738DA" w14:textId="03A88523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Workshop</w:t>
            </w:r>
          </w:p>
        </w:tc>
        <w:tc>
          <w:tcPr>
            <w:tcW w:w="764" w:type="pct"/>
            <w:vAlign w:val="center"/>
          </w:tcPr>
          <w:p w14:paraId="72ACA62F" w14:textId="73084536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6470529B" w14:textId="44DA01F0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8</w:t>
            </w:r>
          </w:p>
        </w:tc>
        <w:tc>
          <w:tcPr>
            <w:tcW w:w="527" w:type="pct"/>
            <w:vAlign w:val="center"/>
          </w:tcPr>
          <w:p w14:paraId="441DF620" w14:textId="77777777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5A468C0E" w14:textId="77777777" w:rsidTr="00810765">
        <w:trPr>
          <w:trHeight w:val="166"/>
        </w:trPr>
        <w:tc>
          <w:tcPr>
            <w:tcW w:w="2392" w:type="pct"/>
            <w:vAlign w:val="center"/>
          </w:tcPr>
          <w:p w14:paraId="0DCF9CF1" w14:textId="1F541CFC" w:rsidR="004E6057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Test if everything put together works</w:t>
            </w:r>
          </w:p>
        </w:tc>
        <w:tc>
          <w:tcPr>
            <w:tcW w:w="743" w:type="pct"/>
            <w:vAlign w:val="center"/>
          </w:tcPr>
          <w:p w14:paraId="70C47887" w14:textId="78E8A677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3C50CEFA" w14:textId="104728E8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03211116" w14:textId="7A892EEC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4</w:t>
            </w:r>
          </w:p>
        </w:tc>
        <w:tc>
          <w:tcPr>
            <w:tcW w:w="527" w:type="pct"/>
            <w:vAlign w:val="center"/>
          </w:tcPr>
          <w:p w14:paraId="26991850" w14:textId="77777777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7755048C" w14:textId="77777777" w:rsidTr="00810765">
        <w:trPr>
          <w:trHeight w:val="282"/>
        </w:trPr>
        <w:tc>
          <w:tcPr>
            <w:tcW w:w="2392" w:type="pct"/>
            <w:vAlign w:val="center"/>
          </w:tcPr>
          <w:p w14:paraId="3C68A80F" w14:textId="14F9018F" w:rsidR="004E6057" w:rsidRPr="006929B4" w:rsidRDefault="004E605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Demonstrate solution to the client</w:t>
            </w:r>
          </w:p>
        </w:tc>
        <w:tc>
          <w:tcPr>
            <w:tcW w:w="743" w:type="pct"/>
            <w:vAlign w:val="center"/>
          </w:tcPr>
          <w:p w14:paraId="1604159A" w14:textId="2FBD840C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Showroom</w:t>
            </w:r>
          </w:p>
        </w:tc>
        <w:tc>
          <w:tcPr>
            <w:tcW w:w="764" w:type="pct"/>
            <w:vAlign w:val="center"/>
          </w:tcPr>
          <w:p w14:paraId="35BD79BB" w14:textId="147F8393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 &amp; Inspiration</w:t>
            </w:r>
          </w:p>
        </w:tc>
        <w:tc>
          <w:tcPr>
            <w:tcW w:w="575" w:type="pct"/>
            <w:vAlign w:val="center"/>
          </w:tcPr>
          <w:p w14:paraId="40F3CB08" w14:textId="7BDA12A9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63C0D269" w14:textId="77777777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5645A977" w14:textId="77777777" w:rsidTr="00810765">
        <w:trPr>
          <w:trHeight w:val="123"/>
        </w:trPr>
        <w:tc>
          <w:tcPr>
            <w:tcW w:w="2392" w:type="pct"/>
            <w:vAlign w:val="center"/>
          </w:tcPr>
          <w:p w14:paraId="66E88B8B" w14:textId="6F957397" w:rsidR="004E6057" w:rsidRPr="006929B4" w:rsidRDefault="00B0540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Create Test Report</w:t>
            </w:r>
          </w:p>
        </w:tc>
        <w:tc>
          <w:tcPr>
            <w:tcW w:w="743" w:type="pct"/>
            <w:vAlign w:val="center"/>
          </w:tcPr>
          <w:p w14:paraId="023E3EA6" w14:textId="61DEDFC4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28F61B81" w14:textId="3E3B4F39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0489FC5C" w14:textId="2BE3C773" w:rsidR="004E6057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7</w:t>
            </w:r>
          </w:p>
        </w:tc>
        <w:tc>
          <w:tcPr>
            <w:tcW w:w="527" w:type="pct"/>
            <w:vAlign w:val="center"/>
          </w:tcPr>
          <w:p w14:paraId="3CA30D65" w14:textId="77777777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43EECD3A" w14:textId="77777777" w:rsidTr="00810765">
        <w:trPr>
          <w:trHeight w:val="155"/>
        </w:trPr>
        <w:tc>
          <w:tcPr>
            <w:tcW w:w="2392" w:type="pct"/>
            <w:vAlign w:val="center"/>
          </w:tcPr>
          <w:p w14:paraId="43FFDDA1" w14:textId="42EFEC31" w:rsidR="004E6057" w:rsidRPr="006929B4" w:rsidRDefault="00B05407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Create Manual</w:t>
            </w:r>
          </w:p>
        </w:tc>
        <w:tc>
          <w:tcPr>
            <w:tcW w:w="743" w:type="pct"/>
            <w:vAlign w:val="center"/>
          </w:tcPr>
          <w:p w14:paraId="49E643ED" w14:textId="33328BB3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Lab</w:t>
            </w:r>
          </w:p>
        </w:tc>
        <w:tc>
          <w:tcPr>
            <w:tcW w:w="764" w:type="pct"/>
            <w:vAlign w:val="center"/>
          </w:tcPr>
          <w:p w14:paraId="21C8BE28" w14:textId="15596AB8" w:rsidR="004E6057" w:rsidRPr="006929B4" w:rsidRDefault="00B05407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</w:t>
            </w:r>
          </w:p>
        </w:tc>
        <w:tc>
          <w:tcPr>
            <w:tcW w:w="575" w:type="pct"/>
            <w:vAlign w:val="center"/>
          </w:tcPr>
          <w:p w14:paraId="2D33BCF4" w14:textId="1983DC51" w:rsidR="004E6057" w:rsidRPr="006929B4" w:rsidRDefault="006929B4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7</w:t>
            </w:r>
          </w:p>
        </w:tc>
        <w:tc>
          <w:tcPr>
            <w:tcW w:w="527" w:type="pct"/>
            <w:vAlign w:val="center"/>
          </w:tcPr>
          <w:p w14:paraId="34E4ADDD" w14:textId="77777777" w:rsidR="004E6057" w:rsidRPr="006929B4" w:rsidRDefault="004E6057" w:rsidP="00810765">
            <w:pPr>
              <w:pStyle w:val="ListParagraph"/>
              <w:ind w:left="0"/>
              <w:rPr>
                <w:sz w:val="18"/>
              </w:rPr>
            </w:pPr>
          </w:p>
        </w:tc>
      </w:tr>
      <w:tr w:rsidR="00810765" w14:paraId="4851A113" w14:textId="77777777" w:rsidTr="00810765">
        <w:trPr>
          <w:trHeight w:val="282"/>
        </w:trPr>
        <w:tc>
          <w:tcPr>
            <w:tcW w:w="2392" w:type="pct"/>
            <w:vAlign w:val="center"/>
          </w:tcPr>
          <w:p w14:paraId="33A3835B" w14:textId="1A5F7A3C" w:rsidR="00810765" w:rsidRPr="006929B4" w:rsidRDefault="00810765" w:rsidP="00810765">
            <w:pPr>
              <w:pStyle w:val="ListParagraph"/>
              <w:ind w:left="0"/>
              <w:rPr>
                <w:sz w:val="20"/>
              </w:rPr>
            </w:pPr>
            <w:r w:rsidRPr="006929B4">
              <w:rPr>
                <w:sz w:val="20"/>
              </w:rPr>
              <w:t>Final Presentation</w:t>
            </w:r>
          </w:p>
        </w:tc>
        <w:tc>
          <w:tcPr>
            <w:tcW w:w="743" w:type="pct"/>
            <w:vAlign w:val="center"/>
          </w:tcPr>
          <w:p w14:paraId="22F30943" w14:textId="5BE12164" w:rsidR="00810765" w:rsidRPr="006929B4" w:rsidRDefault="00810765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Showroom</w:t>
            </w:r>
          </w:p>
        </w:tc>
        <w:tc>
          <w:tcPr>
            <w:tcW w:w="764" w:type="pct"/>
            <w:vAlign w:val="center"/>
          </w:tcPr>
          <w:p w14:paraId="60B70297" w14:textId="66CAF21C" w:rsidR="00810765" w:rsidRPr="006929B4" w:rsidRDefault="00810765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Data &amp; Inspiration</w:t>
            </w:r>
          </w:p>
        </w:tc>
        <w:tc>
          <w:tcPr>
            <w:tcW w:w="575" w:type="pct"/>
            <w:vAlign w:val="center"/>
          </w:tcPr>
          <w:p w14:paraId="67EB3DFC" w14:textId="12B714E2" w:rsidR="00810765" w:rsidRPr="006929B4" w:rsidRDefault="00810765" w:rsidP="00810765">
            <w:pPr>
              <w:pStyle w:val="ListParagraph"/>
              <w:ind w:left="0"/>
              <w:rPr>
                <w:sz w:val="18"/>
              </w:rPr>
            </w:pPr>
            <w:r w:rsidRPr="006929B4">
              <w:rPr>
                <w:sz w:val="18"/>
              </w:rPr>
              <w:t>1</w:t>
            </w:r>
          </w:p>
        </w:tc>
        <w:tc>
          <w:tcPr>
            <w:tcW w:w="527" w:type="pct"/>
            <w:vAlign w:val="center"/>
          </w:tcPr>
          <w:p w14:paraId="46B5D24D" w14:textId="77777777" w:rsidR="00810765" w:rsidRPr="006929B4" w:rsidRDefault="00810765" w:rsidP="00810765">
            <w:pPr>
              <w:pStyle w:val="ListParagraph"/>
              <w:ind w:left="0"/>
              <w:rPr>
                <w:sz w:val="18"/>
              </w:rPr>
            </w:pPr>
          </w:p>
        </w:tc>
      </w:tr>
    </w:tbl>
    <w:p w14:paraId="1E469658" w14:textId="74B102EC" w:rsidR="00C616D1" w:rsidRDefault="00810765" w:rsidP="006929B4">
      <w:r>
        <w:rPr>
          <w:noProof/>
        </w:rPr>
        <w:pict w14:anchorId="6B23E75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505.5pt;margin-top:19.5pt;width:402.7pt;height:375.75pt;z-index:251664384;mso-position-horizontal-relative:text;mso-position-vertical-relative:text">
            <v:imagedata r:id="rId11" o:title="31190086_1776261292416902_8838236070245040128_n" croptop="700f" cropbottom="7216f" cropleft="9137f" cropright="10083f" gain="2.5" blacklevel="6554f"/>
          </v:shape>
        </w:pict>
      </w:r>
    </w:p>
    <w:p w14:paraId="73191B65" w14:textId="77777777" w:rsidR="00C616D1" w:rsidRPr="00C616D1" w:rsidRDefault="00C616D1" w:rsidP="00C616D1"/>
    <w:p w14:paraId="2DC83390" w14:textId="77777777" w:rsidR="00C616D1" w:rsidRPr="00C616D1" w:rsidRDefault="00C616D1" w:rsidP="00C616D1"/>
    <w:p w14:paraId="5B058149" w14:textId="77777777" w:rsidR="00C616D1" w:rsidRPr="00C616D1" w:rsidRDefault="00C616D1" w:rsidP="00C616D1"/>
    <w:p w14:paraId="428677DE" w14:textId="77777777" w:rsidR="00C616D1" w:rsidRPr="00C616D1" w:rsidRDefault="00C616D1" w:rsidP="00C616D1"/>
    <w:p w14:paraId="1EBFD6B4" w14:textId="77777777" w:rsidR="00C616D1" w:rsidRPr="00C616D1" w:rsidRDefault="00C616D1" w:rsidP="00C616D1"/>
    <w:p w14:paraId="4ED034E2" w14:textId="77777777" w:rsidR="00C616D1" w:rsidRPr="00C616D1" w:rsidRDefault="00C616D1" w:rsidP="00C616D1"/>
    <w:p w14:paraId="5160997E" w14:textId="77777777" w:rsidR="00C616D1" w:rsidRPr="00C616D1" w:rsidRDefault="00C616D1" w:rsidP="00C616D1"/>
    <w:p w14:paraId="0AFD88E5" w14:textId="77777777" w:rsidR="00C616D1" w:rsidRPr="00C616D1" w:rsidRDefault="00C616D1" w:rsidP="00C616D1"/>
    <w:p w14:paraId="3F869F8B" w14:textId="77777777" w:rsidR="00C616D1" w:rsidRPr="00C616D1" w:rsidRDefault="00C616D1" w:rsidP="00C616D1"/>
    <w:p w14:paraId="57E44895" w14:textId="77777777" w:rsidR="00C616D1" w:rsidRPr="00C616D1" w:rsidRDefault="00C616D1" w:rsidP="00C616D1"/>
    <w:p w14:paraId="73A9F5A6" w14:textId="77777777" w:rsidR="00C616D1" w:rsidRPr="00C616D1" w:rsidRDefault="00C616D1" w:rsidP="00C616D1"/>
    <w:p w14:paraId="2CEDC48B" w14:textId="77777777" w:rsidR="00C616D1" w:rsidRPr="00C616D1" w:rsidRDefault="00C616D1" w:rsidP="00C616D1"/>
    <w:p w14:paraId="0095C58D" w14:textId="77777777" w:rsidR="00C616D1" w:rsidRPr="00C616D1" w:rsidRDefault="00C616D1" w:rsidP="00C616D1"/>
    <w:p w14:paraId="7DB903CB" w14:textId="77777777" w:rsidR="00C616D1" w:rsidRPr="00C616D1" w:rsidRDefault="00C616D1" w:rsidP="00C616D1"/>
    <w:p w14:paraId="764F262D" w14:textId="77777777" w:rsidR="00C616D1" w:rsidRPr="00C616D1" w:rsidRDefault="00C616D1" w:rsidP="00C616D1"/>
    <w:p w14:paraId="45CA12FE" w14:textId="557895C4" w:rsidR="00C616D1" w:rsidRDefault="00C616D1" w:rsidP="00C616D1"/>
    <w:p w14:paraId="0E165F24" w14:textId="0B4CA0E1" w:rsidR="00C616D1" w:rsidRDefault="00C616D1" w:rsidP="00C616D1"/>
    <w:p w14:paraId="15C47F14" w14:textId="349A2460" w:rsidR="00C616D1" w:rsidRDefault="00C616D1" w:rsidP="00C616D1">
      <w:pPr>
        <w:tabs>
          <w:tab w:val="left" w:pos="2280"/>
        </w:tabs>
      </w:pPr>
      <w:r>
        <w:tab/>
      </w:r>
      <w:r>
        <w:tab/>
      </w:r>
      <w:r>
        <w:tab/>
      </w:r>
      <w:r>
        <w:tab/>
      </w:r>
    </w:p>
    <w:p w14:paraId="56E890DF" w14:textId="77777777" w:rsidR="00C616D1" w:rsidRDefault="00C616D1" w:rsidP="00C616D1">
      <w:pPr>
        <w:tabs>
          <w:tab w:val="left" w:pos="2280"/>
        </w:tabs>
      </w:pPr>
    </w:p>
    <w:p w14:paraId="23F71285" w14:textId="77777777" w:rsidR="00C616D1" w:rsidRDefault="00C616D1" w:rsidP="00C616D1">
      <w:pPr>
        <w:tabs>
          <w:tab w:val="left" w:pos="2280"/>
        </w:tabs>
        <w:sectPr w:rsidR="00C616D1" w:rsidSect="00810765">
          <w:pgSz w:w="20160" w:h="12240" w:orient="landscape" w:code="5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330A92AE" w14:textId="5CB4ED0E" w:rsidR="00C616D1" w:rsidRDefault="00C616D1" w:rsidP="00C616D1">
      <w:pPr>
        <w:tabs>
          <w:tab w:val="left" w:pos="2280"/>
        </w:tabs>
      </w:pPr>
    </w:p>
    <w:p w14:paraId="45E6CFFB" w14:textId="1BA02B4D" w:rsidR="00C616D1" w:rsidRDefault="00C616D1" w:rsidP="00C616D1">
      <w:pPr>
        <w:tabs>
          <w:tab w:val="left" w:pos="2280"/>
        </w:tabs>
      </w:pPr>
      <w:r>
        <w:t>How can the</w:t>
      </w:r>
      <w:r w:rsidRPr="00C616D1">
        <w:t xml:space="preserve"> plan be improved by using other/more strategies?</w:t>
      </w:r>
    </w:p>
    <w:p w14:paraId="372199C1" w14:textId="77777777" w:rsidR="00C616D1" w:rsidRDefault="00C616D1" w:rsidP="00C616D1">
      <w:pPr>
        <w:tabs>
          <w:tab w:val="left" w:pos="2280"/>
        </w:tabs>
      </w:pPr>
      <w:r>
        <w:t>Feedback:</w:t>
      </w:r>
    </w:p>
    <w:p w14:paraId="027AABE8" w14:textId="77777777" w:rsidR="00C616D1" w:rsidRPr="00C616D1" w:rsidRDefault="00C616D1" w:rsidP="00C616D1">
      <w:pPr>
        <w:tabs>
          <w:tab w:val="left" w:pos="2280"/>
        </w:tabs>
      </w:pPr>
      <w:bookmarkStart w:id="0" w:name="_GoBack"/>
      <w:bookmarkEnd w:id="0"/>
    </w:p>
    <w:sectPr w:rsidR="00C616D1" w:rsidRPr="00C616D1" w:rsidSect="00C616D1"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427AF4" w14:textId="77777777" w:rsidR="00885FC8" w:rsidRDefault="00885FC8" w:rsidP="00810765">
      <w:pPr>
        <w:spacing w:after="0" w:line="240" w:lineRule="auto"/>
      </w:pPr>
      <w:r>
        <w:separator/>
      </w:r>
    </w:p>
  </w:endnote>
  <w:endnote w:type="continuationSeparator" w:id="0">
    <w:p w14:paraId="733A7386" w14:textId="77777777" w:rsidR="00885FC8" w:rsidRDefault="00885FC8" w:rsidP="008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98FAB9" w14:textId="77777777" w:rsidR="00885FC8" w:rsidRDefault="00885FC8" w:rsidP="00810765">
      <w:pPr>
        <w:spacing w:after="0" w:line="240" w:lineRule="auto"/>
      </w:pPr>
      <w:r>
        <w:separator/>
      </w:r>
    </w:p>
  </w:footnote>
  <w:footnote w:type="continuationSeparator" w:id="0">
    <w:p w14:paraId="2F68B6B8" w14:textId="77777777" w:rsidR="00885FC8" w:rsidRDefault="00885FC8" w:rsidP="0081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67F30"/>
    <w:multiLevelType w:val="hybridMultilevel"/>
    <w:tmpl w:val="5D32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A220F"/>
    <w:multiLevelType w:val="hybridMultilevel"/>
    <w:tmpl w:val="B7D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CC7"/>
    <w:rsid w:val="00027CC7"/>
    <w:rsid w:val="001E3FB9"/>
    <w:rsid w:val="002E4078"/>
    <w:rsid w:val="004E6057"/>
    <w:rsid w:val="006929B4"/>
    <w:rsid w:val="00743529"/>
    <w:rsid w:val="00810765"/>
    <w:rsid w:val="00885FC8"/>
    <w:rsid w:val="008C13FC"/>
    <w:rsid w:val="00AD3965"/>
    <w:rsid w:val="00B0331D"/>
    <w:rsid w:val="00B05407"/>
    <w:rsid w:val="00B232DC"/>
    <w:rsid w:val="00B25BA8"/>
    <w:rsid w:val="00C616D1"/>
    <w:rsid w:val="00D105B2"/>
    <w:rsid w:val="00D30D1D"/>
    <w:rsid w:val="00EB6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F24D3C"/>
  <w15:chartTrackingRefBased/>
  <w15:docId w15:val="{BD41E6ED-9CAF-4F36-BD8E-6E4ED3906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holon Akter
Chanelle Hart
Talia Santos
Thanh Ho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B14AE1-8B02-4F9E-ABDC-4D1603423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12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D2 Assignment</vt:lpstr>
    </vt:vector>
  </TitlesOfParts>
  <Company/>
  <LinksUpToDate>false</LinksUpToDate>
  <CharactersWithSpaces>3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D2 Assignment</dc:title>
  <dc:subject>Week 1: Research DOT Framework Part 2</dc:subject>
  <dc:creator>Chanelle Hart</dc:creator>
  <cp:keywords/>
  <dc:description/>
  <cp:lastModifiedBy>Utilizador</cp:lastModifiedBy>
  <cp:revision>2</cp:revision>
  <dcterms:created xsi:type="dcterms:W3CDTF">2018-04-26T18:54:00Z</dcterms:created>
  <dcterms:modified xsi:type="dcterms:W3CDTF">2018-04-26T18:54:00Z</dcterms:modified>
</cp:coreProperties>
</file>